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E89096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F591E">
        <w:t xml:space="preserve">4 </w:t>
      </w:r>
      <w:r w:rsidR="0070168E">
        <w:t>год</w:t>
      </w:r>
    </w:p>
    <w:p w14:paraId="3B6C1A4B" w14:textId="77777777" w:rsidR="000F591E" w:rsidRDefault="000F591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45280B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5B5" w:rsidRPr="005135B5">
        <w:rPr>
          <w:rFonts w:ascii="Times New Roman" w:hAnsi="Times New Roman" w:cs="Times New Roman"/>
          <w:b/>
          <w:sz w:val="28"/>
          <w:szCs w:val="28"/>
        </w:rPr>
        <w:t>Проточный пер., 8/2 стр.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91E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E0366E6-45B2-4A45-BE2E-F3B93015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7869-FA5E-4867-BCE1-E8EB1B4B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4:00Z</dcterms:created>
  <dcterms:modified xsi:type="dcterms:W3CDTF">2024-01-09T11:20:00Z</dcterms:modified>
</cp:coreProperties>
</file>